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881"/>
        <w:tblW w:w="0" w:type="auto"/>
        <w:tblBorders>
          <w:top w:val="single" w:sz="2" w:space="0" w:color="B4C6E7" w:themeColor="accent1" w:themeTint="66"/>
          <w:left w:val="single" w:sz="2" w:space="0" w:color="B4C6E7" w:themeColor="accent1" w:themeTint="66"/>
          <w:bottom w:val="single" w:sz="2" w:space="0" w:color="B4C6E7" w:themeColor="accent1" w:themeTint="66"/>
          <w:right w:val="single" w:sz="2" w:space="0" w:color="B4C6E7" w:themeColor="accent1" w:themeTint="66"/>
          <w:insideH w:val="single" w:sz="2" w:space="0" w:color="B4C6E7" w:themeColor="accent1" w:themeTint="66"/>
          <w:insideV w:val="single" w:sz="2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258"/>
        <w:gridCol w:w="5758"/>
      </w:tblGrid>
      <w:tr w:rsidR="000F3B40" w14:paraId="3B41AB05" w14:textId="77777777" w:rsidTr="00DD6518">
        <w:tc>
          <w:tcPr>
            <w:tcW w:w="9016" w:type="dxa"/>
            <w:gridSpan w:val="2"/>
            <w:shd w:val="clear" w:color="auto" w:fill="auto"/>
          </w:tcPr>
          <w:p w14:paraId="0D2B531D" w14:textId="77777777" w:rsidR="000F3B40" w:rsidRDefault="000F3B40" w:rsidP="000F3B40"/>
          <w:p w14:paraId="36A69F4B" w14:textId="318D44CA" w:rsid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94D446" wp14:editId="4FA04191">
                  <wp:extent cx="2381250" cy="102544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66" cy="1030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BBDBB7" w14:textId="52004419" w:rsidR="000F3B40" w:rsidRPr="000F3B40" w:rsidRDefault="000F3B40" w:rsidP="000F3B40">
            <w:pPr>
              <w:spacing w:after="160" w:line="259" w:lineRule="auto"/>
              <w:jc w:val="center"/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 Medium" w:hAnsi="Montserrat Medium"/>
                <w:b/>
                <w:bCs/>
                <w:color w:val="1F3864" w:themeColor="accent1" w:themeShade="80"/>
                <w:sz w:val="28"/>
                <w:szCs w:val="28"/>
              </w:rPr>
              <w:t>Survey Information Form</w:t>
            </w:r>
          </w:p>
          <w:p w14:paraId="40E8BA58" w14:textId="77777777" w:rsidR="000F3B40" w:rsidRDefault="000F3B40" w:rsidP="000F3B40"/>
        </w:tc>
      </w:tr>
      <w:tr w:rsidR="000F3B40" w14:paraId="02C7A0AF" w14:textId="77777777" w:rsidTr="00DD6518">
        <w:tc>
          <w:tcPr>
            <w:tcW w:w="9016" w:type="dxa"/>
            <w:gridSpan w:val="2"/>
            <w:shd w:val="clear" w:color="auto" w:fill="auto"/>
          </w:tcPr>
          <w:p w14:paraId="1A47BA25" w14:textId="77777777" w:rsidR="000F3B40" w:rsidRDefault="000F3B40" w:rsidP="000F3B40">
            <w:pPr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7F97C12" w14:textId="77777777" w:rsidR="00DD6518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 xml:space="preserve">Please complete one form for each phase of the school, </w:t>
            </w:r>
          </w:p>
          <w:p w14:paraId="5CC0C87D" w14:textId="058199E4" w:rsidR="000F3B40" w:rsidRDefault="000F3B40" w:rsidP="00610B57">
            <w:pPr>
              <w:spacing w:line="276" w:lineRule="auto"/>
              <w:jc w:val="center"/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60283">
              <w:rPr>
                <w:rFonts w:ascii="Montserrat Medium" w:hAnsi="Montserrat Medium"/>
                <w:b/>
                <w:bCs/>
                <w:i/>
                <w:iCs/>
                <w:color w:val="FF0000"/>
                <w:sz w:val="20"/>
                <w:szCs w:val="20"/>
              </w:rPr>
              <w:t>e.g., the high school, the preparatory school and the pre-school.</w:t>
            </w:r>
          </w:p>
          <w:p w14:paraId="1A77D8DF" w14:textId="77777777" w:rsidR="000F3B40" w:rsidRPr="000F3B40" w:rsidRDefault="000F3B40" w:rsidP="000F3B40">
            <w:pPr>
              <w:rPr>
                <w:color w:val="FFFFFF" w:themeColor="background1"/>
              </w:rPr>
            </w:pPr>
          </w:p>
        </w:tc>
      </w:tr>
      <w:tr w:rsidR="000F3B40" w14:paraId="464E45CC" w14:textId="77777777" w:rsidTr="00DD6518">
        <w:tc>
          <w:tcPr>
            <w:tcW w:w="3258" w:type="dxa"/>
            <w:shd w:val="clear" w:color="auto" w:fill="auto"/>
          </w:tcPr>
          <w:p w14:paraId="614AAB9E" w14:textId="105D5190" w:rsidR="000F3B40" w:rsidRDefault="000F3B40" w:rsidP="000F3B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ll Name of the </w:t>
            </w:r>
            <w:r w:rsidRPr="00520FC8">
              <w:rPr>
                <w:b/>
                <w:bCs/>
              </w:rPr>
              <w:t>School</w:t>
            </w:r>
            <w:r w:rsidR="008A3CAD" w:rsidRPr="008A3CAD">
              <w:rPr>
                <w:rStyle w:val="FootnoteReference"/>
                <w:b/>
                <w:bCs/>
                <w:color w:val="FF0000"/>
              </w:rPr>
              <w:footnoteReference w:id="1"/>
            </w:r>
            <w:r w:rsidRPr="008A3CAD">
              <w:rPr>
                <w:b/>
                <w:bCs/>
                <w:color w:val="FF0000"/>
              </w:rPr>
              <w:t xml:space="preserve"> </w:t>
            </w:r>
          </w:p>
          <w:p w14:paraId="08A6AD36" w14:textId="77777777" w:rsidR="000F3B40" w:rsidRDefault="000F3B40" w:rsidP="000F3B40">
            <w:r w:rsidRPr="00B87FDE">
              <w:t>e.g.</w:t>
            </w:r>
            <w:r>
              <w:t>,</w:t>
            </w:r>
            <w:r w:rsidRPr="00B87FDE">
              <w:t xml:space="preserve"> Blue Hills Preparatory</w:t>
            </w:r>
            <w:r>
              <w:t xml:space="preserve"> School</w:t>
            </w:r>
          </w:p>
          <w:p w14:paraId="7D4F97CD" w14:textId="77777777" w:rsidR="000F3B40" w:rsidRPr="00B87FDE" w:rsidRDefault="000F3B40" w:rsidP="000F3B40"/>
        </w:tc>
        <w:tc>
          <w:tcPr>
            <w:tcW w:w="5758" w:type="dxa"/>
            <w:shd w:val="clear" w:color="auto" w:fill="auto"/>
          </w:tcPr>
          <w:p w14:paraId="717F9399" w14:textId="77777777" w:rsidR="000F3B40" w:rsidRDefault="000F3B40" w:rsidP="000F3B40"/>
        </w:tc>
      </w:tr>
      <w:tr w:rsidR="000F3B40" w14:paraId="06F9C3E5" w14:textId="77777777" w:rsidTr="00DD6518">
        <w:trPr>
          <w:trHeight w:val="702"/>
        </w:trPr>
        <w:tc>
          <w:tcPr>
            <w:tcW w:w="3258" w:type="dxa"/>
          </w:tcPr>
          <w:p w14:paraId="43D88EA2" w14:textId="77777777" w:rsidR="000F3B40" w:rsidRDefault="000F3B40" w:rsidP="000F3B40">
            <w:r w:rsidRPr="007C3AFC">
              <w:rPr>
                <w:b/>
                <w:bCs/>
              </w:rPr>
              <w:t>Grades to be included in</w:t>
            </w:r>
            <w:r>
              <w:rPr>
                <w:b/>
                <w:bCs/>
              </w:rPr>
              <w:t xml:space="preserve"> this</w:t>
            </w:r>
            <w:r w:rsidRPr="007C3AFC">
              <w:rPr>
                <w:b/>
                <w:bCs/>
              </w:rPr>
              <w:t xml:space="preserve"> set of surveys</w:t>
            </w:r>
            <w:r>
              <w:rPr>
                <w:b/>
                <w:bCs/>
              </w:rPr>
              <w:t xml:space="preserve"> </w:t>
            </w:r>
            <w:r w:rsidRPr="008761A4">
              <w:t>e.g.,</w:t>
            </w:r>
            <w:r>
              <w:t xml:space="preserve"> </w:t>
            </w:r>
            <w:r w:rsidRPr="008761A4">
              <w:t xml:space="preserve">Grades </w:t>
            </w:r>
            <w:r>
              <w:t>8 – 12</w:t>
            </w:r>
          </w:p>
          <w:p w14:paraId="65E4A96D" w14:textId="77777777" w:rsidR="000F3B40" w:rsidRPr="00290F76" w:rsidRDefault="000F3B40" w:rsidP="000F3B40"/>
        </w:tc>
        <w:tc>
          <w:tcPr>
            <w:tcW w:w="5758" w:type="dxa"/>
          </w:tcPr>
          <w:p w14:paraId="1044ACDE" w14:textId="77777777" w:rsidR="000F3B40" w:rsidRDefault="000F3B40" w:rsidP="000F3B40">
            <w:pPr>
              <w:tabs>
                <w:tab w:val="left" w:pos="3810"/>
              </w:tabs>
            </w:pPr>
          </w:p>
          <w:p w14:paraId="35A87433" w14:textId="77777777" w:rsidR="000F3B40" w:rsidRDefault="000F3B40" w:rsidP="000F3B40">
            <w:pPr>
              <w:tabs>
                <w:tab w:val="left" w:pos="3810"/>
              </w:tabs>
            </w:pPr>
          </w:p>
          <w:p w14:paraId="1A7EA12C" w14:textId="77777777" w:rsidR="000F3B40" w:rsidRDefault="000F3B40" w:rsidP="000F3B40">
            <w:pPr>
              <w:tabs>
                <w:tab w:val="left" w:pos="3810"/>
              </w:tabs>
            </w:pPr>
          </w:p>
        </w:tc>
      </w:tr>
      <w:tr w:rsidR="000F3B40" w14:paraId="17551F87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6DCD06E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Parent Opinion Survey</w:t>
            </w:r>
            <w:r>
              <w:rPr>
                <w:b/>
                <w:bCs/>
              </w:rPr>
              <w:t xml:space="preserve"> </w:t>
            </w:r>
          </w:p>
          <w:p w14:paraId="5034D431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15BD398A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3F28A4F8" w14:textId="77777777" w:rsidTr="00DD6518">
        <w:tc>
          <w:tcPr>
            <w:tcW w:w="3258" w:type="dxa"/>
          </w:tcPr>
          <w:p w14:paraId="780FF064" w14:textId="77777777" w:rsidR="000F3B40" w:rsidRDefault="000F3B40" w:rsidP="000F3B40">
            <w:r w:rsidRPr="00290F76">
              <w:t>Changes to questions</w:t>
            </w:r>
            <w:r>
              <w:t xml:space="preserve"> </w:t>
            </w:r>
          </w:p>
          <w:p w14:paraId="32E6007C" w14:textId="77777777" w:rsidR="00610B57" w:rsidRDefault="00610B57" w:rsidP="000F3B40"/>
          <w:p w14:paraId="37A740F4" w14:textId="77777777" w:rsidR="00610B57" w:rsidRPr="00290F76" w:rsidRDefault="00610B57" w:rsidP="000F3B40"/>
        </w:tc>
        <w:tc>
          <w:tcPr>
            <w:tcW w:w="5758" w:type="dxa"/>
          </w:tcPr>
          <w:p w14:paraId="2673B259" w14:textId="77777777" w:rsidR="000F3B40" w:rsidRDefault="000F3B40" w:rsidP="000F3B40"/>
          <w:p w14:paraId="0C5EF5A7" w14:textId="77777777" w:rsidR="000F3B40" w:rsidRDefault="000F3B40" w:rsidP="000F3B40"/>
          <w:p w14:paraId="2DAFCDAB" w14:textId="77777777" w:rsidR="0041478C" w:rsidRDefault="0041478C" w:rsidP="000F3B40"/>
          <w:p w14:paraId="3F8DD4C7" w14:textId="77777777" w:rsidR="0041478C" w:rsidRDefault="0041478C" w:rsidP="000F3B40"/>
        </w:tc>
      </w:tr>
      <w:tr w:rsidR="000F3B40" w14:paraId="790C6E79" w14:textId="77777777" w:rsidTr="00DD6518">
        <w:tc>
          <w:tcPr>
            <w:tcW w:w="3258" w:type="dxa"/>
          </w:tcPr>
          <w:p w14:paraId="0B5E6083" w14:textId="77777777" w:rsidR="000F3B40" w:rsidRDefault="000F3B40" w:rsidP="000F3B40">
            <w:r w:rsidRPr="00290F76">
              <w:t>Questions to be omitte</w:t>
            </w:r>
            <w:r>
              <w:t>d</w:t>
            </w:r>
            <w:r w:rsidR="001D6AE5">
              <w:t xml:space="preserve"> / Additional questions</w:t>
            </w:r>
          </w:p>
          <w:p w14:paraId="154D8D4C" w14:textId="626A5902" w:rsidR="00610B57" w:rsidRPr="00290F76" w:rsidRDefault="00610B57" w:rsidP="000F3B40"/>
        </w:tc>
        <w:tc>
          <w:tcPr>
            <w:tcW w:w="5758" w:type="dxa"/>
          </w:tcPr>
          <w:p w14:paraId="5B324FDC" w14:textId="77777777" w:rsidR="000F3B40" w:rsidRDefault="000F3B40" w:rsidP="000F3B40"/>
          <w:p w14:paraId="465B08E4" w14:textId="77777777" w:rsidR="000F3B40" w:rsidRDefault="000F3B40" w:rsidP="000F3B40"/>
          <w:p w14:paraId="5EAD3F61" w14:textId="77777777" w:rsidR="0041478C" w:rsidRDefault="0041478C" w:rsidP="000F3B40"/>
          <w:p w14:paraId="342E8E0E" w14:textId="77777777" w:rsidR="0041478C" w:rsidRDefault="0041478C" w:rsidP="000F3B40"/>
        </w:tc>
      </w:tr>
      <w:tr w:rsidR="000F3B40" w14:paraId="1547C3B2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6CF70B6B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Staff Opinion Survey</w:t>
            </w:r>
            <w:r>
              <w:rPr>
                <w:b/>
                <w:bCs/>
              </w:rPr>
              <w:t xml:space="preserve"> </w:t>
            </w:r>
          </w:p>
          <w:p w14:paraId="5C7E04A0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69845899" w14:textId="77777777" w:rsidR="000F3B40" w:rsidRDefault="000F3B40" w:rsidP="000F3B40">
            <w:r>
              <w:t xml:space="preserve"> </w:t>
            </w:r>
          </w:p>
        </w:tc>
      </w:tr>
      <w:tr w:rsidR="000F3B40" w14:paraId="1B41BDB9" w14:textId="77777777" w:rsidTr="00DD6518">
        <w:tc>
          <w:tcPr>
            <w:tcW w:w="3258" w:type="dxa"/>
          </w:tcPr>
          <w:p w14:paraId="6202C8F9" w14:textId="77777777" w:rsidR="000F3B40" w:rsidRDefault="000F3B40" w:rsidP="000F3B40">
            <w:r w:rsidRPr="00290F76">
              <w:t>Changes to question</w:t>
            </w:r>
            <w:r>
              <w:t xml:space="preserve">s </w:t>
            </w:r>
          </w:p>
          <w:p w14:paraId="2DD0E0D1" w14:textId="77777777" w:rsidR="00610B57" w:rsidRDefault="00610B57" w:rsidP="000F3B40"/>
          <w:p w14:paraId="7D2B3C88" w14:textId="77777777" w:rsidR="00610B57" w:rsidRPr="00290F76" w:rsidRDefault="00610B57" w:rsidP="000F3B40"/>
        </w:tc>
        <w:tc>
          <w:tcPr>
            <w:tcW w:w="5758" w:type="dxa"/>
          </w:tcPr>
          <w:p w14:paraId="7EBE286F" w14:textId="77777777" w:rsidR="000F3B40" w:rsidRDefault="000F3B40" w:rsidP="000F3B40"/>
          <w:p w14:paraId="46ADD75D" w14:textId="77777777" w:rsidR="000F3B40" w:rsidRDefault="000F3B40" w:rsidP="000F3B40"/>
          <w:p w14:paraId="4BE412CE" w14:textId="77777777" w:rsidR="00A84159" w:rsidRDefault="00A84159" w:rsidP="000F3B40"/>
          <w:p w14:paraId="6022346A" w14:textId="77777777" w:rsidR="0041478C" w:rsidRDefault="0041478C" w:rsidP="000F3B40"/>
        </w:tc>
      </w:tr>
      <w:tr w:rsidR="000F3B40" w14:paraId="7E55CF00" w14:textId="77777777" w:rsidTr="00DD6518">
        <w:tc>
          <w:tcPr>
            <w:tcW w:w="3258" w:type="dxa"/>
          </w:tcPr>
          <w:p w14:paraId="7F793B69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4418154F" w14:textId="0A4DA393" w:rsidR="00610B57" w:rsidRPr="00290F76" w:rsidRDefault="00610B57" w:rsidP="000F3B40"/>
        </w:tc>
        <w:tc>
          <w:tcPr>
            <w:tcW w:w="5758" w:type="dxa"/>
          </w:tcPr>
          <w:p w14:paraId="6AF64CE4" w14:textId="77777777" w:rsidR="000F3B40" w:rsidRDefault="000F3B40" w:rsidP="000F3B40"/>
          <w:p w14:paraId="45687EE4" w14:textId="77777777" w:rsidR="000F3B40" w:rsidRDefault="000F3B40" w:rsidP="000F3B40"/>
          <w:p w14:paraId="08B34CEB" w14:textId="77777777" w:rsidR="00A84159" w:rsidRDefault="00A84159" w:rsidP="000F3B40"/>
          <w:p w14:paraId="05F0B4D4" w14:textId="77777777" w:rsidR="0041478C" w:rsidRDefault="0041478C" w:rsidP="000F3B40"/>
        </w:tc>
      </w:tr>
      <w:tr w:rsidR="00384DC3" w14:paraId="13FB1D24" w14:textId="77777777" w:rsidTr="00384DC3">
        <w:tc>
          <w:tcPr>
            <w:tcW w:w="9016" w:type="dxa"/>
            <w:gridSpan w:val="2"/>
            <w:shd w:val="clear" w:color="auto" w:fill="8EAADB" w:themeFill="accent1" w:themeFillTint="99"/>
          </w:tcPr>
          <w:p w14:paraId="7C07AEEC" w14:textId="77777777" w:rsidR="00384DC3" w:rsidRPr="00384DC3" w:rsidRDefault="00384DC3" w:rsidP="000F3B40">
            <w:pPr>
              <w:rPr>
                <w:b/>
                <w:bCs/>
              </w:rPr>
            </w:pPr>
            <w:r w:rsidRPr="00384DC3">
              <w:rPr>
                <w:b/>
                <w:bCs/>
              </w:rPr>
              <w:t>Admin Staff Opinion Survey</w:t>
            </w:r>
          </w:p>
          <w:p w14:paraId="0BA52E73" w14:textId="77777777" w:rsidR="00384DC3" w:rsidRPr="00384DC3" w:rsidRDefault="00384DC3" w:rsidP="000F3B40">
            <w:pPr>
              <w:rPr>
                <w:b/>
                <w:bCs/>
              </w:rPr>
            </w:pPr>
            <w:r w:rsidRPr="00384DC3">
              <w:rPr>
                <w:b/>
                <w:bCs/>
              </w:rPr>
              <w:t>(Please include the whole question and number for changes.)</w:t>
            </w:r>
          </w:p>
          <w:p w14:paraId="499FD6AA" w14:textId="7963A54C" w:rsidR="00384DC3" w:rsidRDefault="00384DC3" w:rsidP="000F3B40"/>
        </w:tc>
      </w:tr>
      <w:tr w:rsidR="00384DC3" w14:paraId="1A39DB3E" w14:textId="77777777" w:rsidTr="00DD6518">
        <w:tc>
          <w:tcPr>
            <w:tcW w:w="3258" w:type="dxa"/>
          </w:tcPr>
          <w:p w14:paraId="035C67C8" w14:textId="77777777" w:rsidR="00384DC3" w:rsidRDefault="00384DC3" w:rsidP="000F3B40">
            <w:r>
              <w:t>Changes to questions</w:t>
            </w:r>
          </w:p>
          <w:p w14:paraId="00BB672B" w14:textId="77777777" w:rsidR="00384DC3" w:rsidRDefault="00384DC3" w:rsidP="000F3B40"/>
          <w:p w14:paraId="08D75AD1" w14:textId="2D162FD7" w:rsidR="00384DC3" w:rsidRPr="00290F76" w:rsidRDefault="00384DC3" w:rsidP="000F3B40"/>
        </w:tc>
        <w:tc>
          <w:tcPr>
            <w:tcW w:w="5758" w:type="dxa"/>
          </w:tcPr>
          <w:p w14:paraId="48C3CA6F" w14:textId="77777777" w:rsidR="00384DC3" w:rsidRDefault="00384DC3" w:rsidP="000F3B40"/>
        </w:tc>
      </w:tr>
      <w:tr w:rsidR="00384DC3" w14:paraId="47102868" w14:textId="77777777" w:rsidTr="00DD6518">
        <w:tc>
          <w:tcPr>
            <w:tcW w:w="3258" w:type="dxa"/>
          </w:tcPr>
          <w:p w14:paraId="20D876FA" w14:textId="16A5037A" w:rsidR="00384DC3" w:rsidRDefault="00384DC3" w:rsidP="000F3B40">
            <w:r>
              <w:t>Questions to be omitted / Additional questions</w:t>
            </w:r>
          </w:p>
          <w:p w14:paraId="22DD2A84" w14:textId="7D2368EB" w:rsidR="00384DC3" w:rsidRPr="00290F76" w:rsidRDefault="00384DC3" w:rsidP="000F3B40"/>
        </w:tc>
        <w:tc>
          <w:tcPr>
            <w:tcW w:w="5758" w:type="dxa"/>
          </w:tcPr>
          <w:p w14:paraId="19B4C5AC" w14:textId="77777777" w:rsidR="00384DC3" w:rsidRDefault="00384DC3" w:rsidP="000F3B40"/>
        </w:tc>
      </w:tr>
      <w:tr w:rsidR="000F3B40" w14:paraId="225968EE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3CF336B9" w14:textId="0D85CC79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lastRenderedPageBreak/>
              <w:t>Student Opinion Survey</w:t>
            </w:r>
            <w:r>
              <w:rPr>
                <w:b/>
                <w:bCs/>
              </w:rPr>
              <w:t xml:space="preserve"> (Grade 4 upwards) </w:t>
            </w:r>
          </w:p>
          <w:p w14:paraId="59873DA2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3454554E" w14:textId="77777777" w:rsidR="000F3B40" w:rsidRDefault="000F3B40" w:rsidP="000F3B40"/>
        </w:tc>
      </w:tr>
      <w:tr w:rsidR="000F3B40" w14:paraId="12BAAC5F" w14:textId="77777777" w:rsidTr="00DD6518">
        <w:tc>
          <w:tcPr>
            <w:tcW w:w="3258" w:type="dxa"/>
          </w:tcPr>
          <w:p w14:paraId="57900905" w14:textId="77777777" w:rsidR="000F3B40" w:rsidRDefault="000F3B40" w:rsidP="000F3B40">
            <w:r w:rsidRPr="00290F76">
              <w:t>Changes to questions</w:t>
            </w:r>
          </w:p>
          <w:p w14:paraId="433AB12D" w14:textId="77777777" w:rsidR="00610B57" w:rsidRDefault="00610B57" w:rsidP="000F3B40"/>
          <w:p w14:paraId="5B1B32E6" w14:textId="77777777" w:rsidR="00610B57" w:rsidRPr="00290F76" w:rsidRDefault="00610B57" w:rsidP="000F3B40"/>
        </w:tc>
        <w:tc>
          <w:tcPr>
            <w:tcW w:w="5758" w:type="dxa"/>
          </w:tcPr>
          <w:p w14:paraId="3D7C837D" w14:textId="77777777" w:rsidR="000F3B40" w:rsidRDefault="000F3B40" w:rsidP="000F3B40"/>
          <w:p w14:paraId="3EC3D5EB" w14:textId="77777777" w:rsidR="000F3B40" w:rsidRDefault="000F3B40" w:rsidP="000F3B40"/>
          <w:p w14:paraId="63AFE353" w14:textId="77777777" w:rsidR="0041478C" w:rsidRDefault="0041478C" w:rsidP="000F3B40"/>
          <w:p w14:paraId="6CCD1565" w14:textId="77777777" w:rsidR="0041478C" w:rsidRDefault="0041478C" w:rsidP="000F3B40"/>
        </w:tc>
      </w:tr>
      <w:tr w:rsidR="000F3B40" w14:paraId="58C385FE" w14:textId="77777777" w:rsidTr="00DD6518">
        <w:tc>
          <w:tcPr>
            <w:tcW w:w="3258" w:type="dxa"/>
          </w:tcPr>
          <w:p w14:paraId="51A16490" w14:textId="77777777" w:rsidR="000F3B40" w:rsidRDefault="000F3B40" w:rsidP="000F3B40">
            <w:r w:rsidRPr="00290F76">
              <w:t>Questions to be omitted</w:t>
            </w:r>
            <w:r w:rsidR="001D6AE5">
              <w:t xml:space="preserve"> / Additional questions</w:t>
            </w:r>
          </w:p>
          <w:p w14:paraId="1E73628D" w14:textId="50554DAC" w:rsidR="00610B57" w:rsidRPr="00290F76" w:rsidRDefault="00610B57" w:rsidP="000F3B40"/>
        </w:tc>
        <w:tc>
          <w:tcPr>
            <w:tcW w:w="5758" w:type="dxa"/>
          </w:tcPr>
          <w:p w14:paraId="4B986AE0" w14:textId="77777777" w:rsidR="000F3B40" w:rsidRDefault="000F3B40" w:rsidP="000F3B40"/>
          <w:p w14:paraId="32B48D41" w14:textId="77777777" w:rsidR="000F3B40" w:rsidRDefault="000F3B40" w:rsidP="000F3B40"/>
          <w:p w14:paraId="1A7950BF" w14:textId="77777777" w:rsidR="0041478C" w:rsidRDefault="0041478C" w:rsidP="000F3B40"/>
          <w:p w14:paraId="3149014C" w14:textId="77777777" w:rsidR="0041478C" w:rsidRDefault="0041478C" w:rsidP="000F3B40"/>
        </w:tc>
      </w:tr>
      <w:tr w:rsidR="000F3B40" w14:paraId="0983FFDA" w14:textId="77777777" w:rsidTr="00DD6518">
        <w:tc>
          <w:tcPr>
            <w:tcW w:w="9016" w:type="dxa"/>
            <w:gridSpan w:val="2"/>
            <w:shd w:val="clear" w:color="auto" w:fill="8EAADB" w:themeFill="accent1" w:themeFillTint="99"/>
          </w:tcPr>
          <w:p w14:paraId="5FF842C1" w14:textId="77777777" w:rsidR="000F3B40" w:rsidRDefault="000F3B40" w:rsidP="000F3B40">
            <w:pPr>
              <w:rPr>
                <w:b/>
                <w:bCs/>
              </w:rPr>
            </w:pPr>
            <w:r w:rsidRPr="00520FC8">
              <w:rPr>
                <w:b/>
                <w:bCs/>
              </w:rPr>
              <w:t>Board Opinion Survey</w:t>
            </w:r>
            <w:r>
              <w:rPr>
                <w:b/>
                <w:bCs/>
              </w:rPr>
              <w:t xml:space="preserve"> (only one per whole school) </w:t>
            </w:r>
          </w:p>
          <w:p w14:paraId="5225CC04" w14:textId="77777777" w:rsidR="000F3B40" w:rsidRPr="00520FC8" w:rsidRDefault="000F3B40" w:rsidP="000F3B40">
            <w:pPr>
              <w:rPr>
                <w:b/>
                <w:bCs/>
              </w:rPr>
            </w:pPr>
            <w:r>
              <w:t>(Please include the whole question and number for changes.)</w:t>
            </w:r>
          </w:p>
          <w:p w14:paraId="0F10907F" w14:textId="77777777" w:rsidR="000F3B40" w:rsidRPr="003F4CD4" w:rsidRDefault="000F3B40" w:rsidP="000F3B40">
            <w:pPr>
              <w:rPr>
                <w:b/>
                <w:bCs/>
              </w:rPr>
            </w:pPr>
          </w:p>
        </w:tc>
      </w:tr>
      <w:tr w:rsidR="000F3B40" w14:paraId="6F49DFF0" w14:textId="77777777" w:rsidTr="00DD6518">
        <w:tc>
          <w:tcPr>
            <w:tcW w:w="3258" w:type="dxa"/>
          </w:tcPr>
          <w:p w14:paraId="052E2381" w14:textId="77777777" w:rsidR="000F3B40" w:rsidRDefault="000F3B40" w:rsidP="000F3B40">
            <w:r w:rsidRPr="00290F76">
              <w:t>Changes to questions</w:t>
            </w:r>
          </w:p>
          <w:p w14:paraId="27FB0C03" w14:textId="77777777" w:rsidR="00610B57" w:rsidRPr="00290F76" w:rsidRDefault="00610B57" w:rsidP="000F3B40"/>
        </w:tc>
        <w:tc>
          <w:tcPr>
            <w:tcW w:w="5758" w:type="dxa"/>
          </w:tcPr>
          <w:p w14:paraId="6508A34F" w14:textId="77777777" w:rsidR="000F3B40" w:rsidRDefault="000F3B40" w:rsidP="000F3B40"/>
          <w:p w14:paraId="28DF9997" w14:textId="77777777" w:rsidR="0041478C" w:rsidRDefault="0041478C" w:rsidP="000F3B40"/>
          <w:p w14:paraId="0C96FDC1" w14:textId="77777777" w:rsidR="0041478C" w:rsidRDefault="0041478C" w:rsidP="000F3B40"/>
          <w:p w14:paraId="176DEDD6" w14:textId="77777777" w:rsidR="000F3B40" w:rsidRDefault="000F3B40" w:rsidP="000F3B40"/>
        </w:tc>
      </w:tr>
      <w:tr w:rsidR="000F3B40" w14:paraId="5DC5142B" w14:textId="77777777" w:rsidTr="00DD6518">
        <w:tc>
          <w:tcPr>
            <w:tcW w:w="3258" w:type="dxa"/>
          </w:tcPr>
          <w:p w14:paraId="714297FF" w14:textId="77777777" w:rsidR="000F3B40" w:rsidRDefault="001D6AE5" w:rsidP="000F3B40">
            <w:r>
              <w:t xml:space="preserve">Questions to be omitted / </w:t>
            </w:r>
            <w:r w:rsidR="000F3B40" w:rsidRPr="00290F76">
              <w:t>Additional questions</w:t>
            </w:r>
          </w:p>
          <w:p w14:paraId="0020F90C" w14:textId="20A356A1" w:rsidR="00610B57" w:rsidRPr="00290F76" w:rsidRDefault="00610B57" w:rsidP="000F3B40"/>
        </w:tc>
        <w:tc>
          <w:tcPr>
            <w:tcW w:w="5758" w:type="dxa"/>
          </w:tcPr>
          <w:p w14:paraId="0BFEE268" w14:textId="77777777" w:rsidR="000F3B40" w:rsidRDefault="000F3B40" w:rsidP="000F3B40"/>
          <w:p w14:paraId="4C40673B" w14:textId="77777777" w:rsidR="000F3B40" w:rsidRDefault="000F3B40" w:rsidP="000F3B40"/>
        </w:tc>
      </w:tr>
    </w:tbl>
    <w:p w14:paraId="636325DE" w14:textId="77777777" w:rsidR="000F3B40" w:rsidRDefault="000F3B40" w:rsidP="000F3B40"/>
    <w:p w14:paraId="34AD175D" w14:textId="00CF3A13" w:rsidR="000F3B40" w:rsidRPr="000F3B40" w:rsidRDefault="000F3B40" w:rsidP="000F3B40">
      <w:r>
        <w:t>Signed ………………………………………………………………………………………………………</w:t>
      </w:r>
      <w:r w:rsidR="00DD6518">
        <w:t xml:space="preserve">  Date ……………………………</w:t>
      </w:r>
    </w:p>
    <w:sectPr w:rsidR="000F3B40" w:rsidRPr="000F3B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C4E87" w14:textId="77777777" w:rsidR="009156B4" w:rsidRDefault="009156B4" w:rsidP="000F3B40">
      <w:pPr>
        <w:spacing w:after="0" w:line="240" w:lineRule="auto"/>
      </w:pPr>
      <w:r>
        <w:separator/>
      </w:r>
    </w:p>
  </w:endnote>
  <w:endnote w:type="continuationSeparator" w:id="0">
    <w:p w14:paraId="322C0855" w14:textId="77777777" w:rsidR="009156B4" w:rsidRDefault="009156B4" w:rsidP="000F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9E06" w14:textId="0A8ADF8A" w:rsidR="000F3B40" w:rsidRDefault="000F3B40">
    <w:pPr>
      <w:pStyle w:val="Footer"/>
    </w:pPr>
    <w:r>
      <w:t>OISESA Survey Information Form 202</w:t>
    </w:r>
    <w:r w:rsidR="00384DC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EC68E" w14:textId="77777777" w:rsidR="009156B4" w:rsidRDefault="009156B4" w:rsidP="000F3B40">
      <w:pPr>
        <w:spacing w:after="0" w:line="240" w:lineRule="auto"/>
      </w:pPr>
      <w:r>
        <w:separator/>
      </w:r>
    </w:p>
  </w:footnote>
  <w:footnote w:type="continuationSeparator" w:id="0">
    <w:p w14:paraId="2D70793D" w14:textId="77777777" w:rsidR="009156B4" w:rsidRDefault="009156B4" w:rsidP="000F3B40">
      <w:pPr>
        <w:spacing w:after="0" w:line="240" w:lineRule="auto"/>
      </w:pPr>
      <w:r>
        <w:continuationSeparator/>
      </w:r>
    </w:p>
  </w:footnote>
  <w:footnote w:id="1">
    <w:p w14:paraId="670EA9B2" w14:textId="24B48080" w:rsidR="008A3CAD" w:rsidRDefault="008A3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3CAD">
        <w:rPr>
          <w:color w:val="FF0000"/>
        </w:rPr>
        <w:t>This is the full name that will appear on the Quality Assurance Certific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40"/>
    <w:rsid w:val="00012D8D"/>
    <w:rsid w:val="000F3B40"/>
    <w:rsid w:val="001D6AE5"/>
    <w:rsid w:val="00384DC3"/>
    <w:rsid w:val="003A4A91"/>
    <w:rsid w:val="0041478C"/>
    <w:rsid w:val="004C1478"/>
    <w:rsid w:val="00604ED7"/>
    <w:rsid w:val="00610B57"/>
    <w:rsid w:val="007806FD"/>
    <w:rsid w:val="008A3CAD"/>
    <w:rsid w:val="009156B4"/>
    <w:rsid w:val="00A5067E"/>
    <w:rsid w:val="00A84159"/>
    <w:rsid w:val="00C51D3E"/>
    <w:rsid w:val="00CE45CB"/>
    <w:rsid w:val="00D1541F"/>
    <w:rsid w:val="00D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51C83"/>
  <w15:chartTrackingRefBased/>
  <w15:docId w15:val="{5346B711-EB50-408B-8733-95F572E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4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3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40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CAD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A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4585-DC99-4F62-9B25-12CB304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Margot Long</cp:lastModifiedBy>
  <cp:revision>11</cp:revision>
  <dcterms:created xsi:type="dcterms:W3CDTF">2023-11-14T05:45:00Z</dcterms:created>
  <dcterms:modified xsi:type="dcterms:W3CDTF">2024-08-26T07:54:00Z</dcterms:modified>
</cp:coreProperties>
</file>